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53" w:rsidRDefault="005B30A8">
      <w:pPr>
        <w:pStyle w:val="Standard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Grundejerforeningen Højdedraget, Bogø</w:t>
      </w:r>
    </w:p>
    <w:p w:rsidR="00ED5553" w:rsidRDefault="005B30A8">
      <w:pPr>
        <w:pStyle w:val="Standard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Generalforsamling</w:t>
      </w:r>
    </w:p>
    <w:p w:rsidR="00ED5553" w:rsidRDefault="00ED5553">
      <w:pPr>
        <w:pStyle w:val="Standard"/>
        <w:rPr>
          <w:rFonts w:ascii="Arial Rounded MT Bold" w:hAnsi="Arial Rounded MT Bold"/>
          <w:shd w:val="clear" w:color="auto" w:fill="FFFF00"/>
        </w:rPr>
      </w:pPr>
    </w:p>
    <w:p w:rsidR="00ED5553" w:rsidRDefault="005B30A8">
      <w:pPr>
        <w:pStyle w:val="Standard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I henhold til Foreningens vedtægter indkaldes der </w:t>
      </w:r>
      <w:r w:rsidR="00CF60DC">
        <w:rPr>
          <w:rFonts w:ascii="Arial Rounded MT Bold" w:hAnsi="Arial Rounded MT Bold"/>
          <w:sz w:val="20"/>
          <w:szCs w:val="20"/>
        </w:rPr>
        <w:t>til ordinær generalforsamling i</w:t>
      </w:r>
    </w:p>
    <w:p w:rsidR="00ED5553" w:rsidRDefault="00ED5553">
      <w:pPr>
        <w:pStyle w:val="Standard"/>
        <w:rPr>
          <w:rFonts w:ascii="Arial Rounded MT Bold" w:hAnsi="Arial Rounded MT Bold"/>
          <w:sz w:val="20"/>
          <w:szCs w:val="20"/>
          <w:shd w:val="clear" w:color="auto" w:fill="FFFF00"/>
        </w:rPr>
      </w:pPr>
    </w:p>
    <w:p w:rsidR="00ED5553" w:rsidRDefault="00290AA2">
      <w:pPr>
        <w:pStyle w:val="Standard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estaurant Stalden, </w:t>
      </w:r>
      <w:proofErr w:type="spellStart"/>
      <w:r>
        <w:rPr>
          <w:rFonts w:ascii="Arial Rounded MT Bold" w:hAnsi="Arial Rounded MT Bold"/>
          <w:sz w:val="20"/>
          <w:szCs w:val="20"/>
        </w:rPr>
        <w:t>Hougårdsvej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5, 4793 Bogø</w:t>
      </w:r>
    </w:p>
    <w:p w:rsidR="00ED5553" w:rsidRDefault="009A08E3">
      <w:pPr>
        <w:pStyle w:val="Standard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</w:t>
      </w:r>
      <w:r w:rsidR="00E656D7">
        <w:rPr>
          <w:rFonts w:ascii="Arial Rounded MT Bold" w:hAnsi="Arial Rounded MT Bold"/>
          <w:sz w:val="20"/>
          <w:szCs w:val="20"/>
        </w:rPr>
        <w:t xml:space="preserve">ørdag </w:t>
      </w:r>
      <w:r w:rsidR="0054006E">
        <w:rPr>
          <w:rFonts w:ascii="Arial Rounded MT Bold" w:hAnsi="Arial Rounded MT Bold"/>
          <w:sz w:val="20"/>
          <w:szCs w:val="20"/>
        </w:rPr>
        <w:t xml:space="preserve">d. </w:t>
      </w:r>
      <w:r w:rsidR="007F08E4">
        <w:rPr>
          <w:rFonts w:ascii="Arial Rounded MT Bold" w:hAnsi="Arial Rounded MT Bold"/>
          <w:sz w:val="20"/>
          <w:szCs w:val="20"/>
        </w:rPr>
        <w:t>2</w:t>
      </w:r>
      <w:r w:rsidR="00E656D7">
        <w:rPr>
          <w:rFonts w:ascii="Arial Rounded MT Bold" w:hAnsi="Arial Rounded MT Bold"/>
          <w:sz w:val="20"/>
          <w:szCs w:val="20"/>
        </w:rPr>
        <w:t>1</w:t>
      </w:r>
      <w:r w:rsidR="0045420D">
        <w:rPr>
          <w:rFonts w:ascii="Arial Rounded MT Bold" w:hAnsi="Arial Rounded MT Bold"/>
          <w:sz w:val="20"/>
          <w:szCs w:val="20"/>
        </w:rPr>
        <w:t>.</w:t>
      </w:r>
      <w:r w:rsidR="00E656D7">
        <w:rPr>
          <w:rFonts w:ascii="Arial Rounded MT Bold" w:hAnsi="Arial Rounded MT Bold"/>
          <w:sz w:val="20"/>
          <w:szCs w:val="20"/>
        </w:rPr>
        <w:t xml:space="preserve"> august</w:t>
      </w:r>
      <w:r w:rsidR="0045420D">
        <w:rPr>
          <w:rFonts w:ascii="Arial Rounded MT Bold" w:hAnsi="Arial Rounded MT Bold"/>
          <w:sz w:val="20"/>
          <w:szCs w:val="20"/>
        </w:rPr>
        <w:t xml:space="preserve"> 20</w:t>
      </w:r>
      <w:r w:rsidR="007F08E4">
        <w:rPr>
          <w:rFonts w:ascii="Arial Rounded MT Bold" w:hAnsi="Arial Rounded MT Bold"/>
          <w:sz w:val="20"/>
          <w:szCs w:val="20"/>
        </w:rPr>
        <w:t>21</w:t>
      </w:r>
      <w:r w:rsidR="005B30A8">
        <w:rPr>
          <w:rFonts w:ascii="Arial Rounded MT Bold" w:hAnsi="Arial Rounded MT Bold"/>
          <w:sz w:val="20"/>
          <w:szCs w:val="20"/>
        </w:rPr>
        <w:t>, kl. 10</w:t>
      </w:r>
    </w:p>
    <w:p w:rsidR="00ED5553" w:rsidRDefault="00ED5553">
      <w:pPr>
        <w:pStyle w:val="Standard"/>
        <w:jc w:val="center"/>
        <w:rPr>
          <w:rFonts w:ascii="Arial Rounded MT Bold" w:hAnsi="Arial Rounded MT Bold"/>
          <w:sz w:val="20"/>
          <w:szCs w:val="20"/>
        </w:rPr>
      </w:pPr>
    </w:p>
    <w:p w:rsidR="00ED5553" w:rsidRDefault="005B30A8">
      <w:pPr>
        <w:pStyle w:val="Standard"/>
      </w:pPr>
      <w:r>
        <w:t>*************************************************************************</w:t>
      </w:r>
    </w:p>
    <w:p w:rsidR="00ED5553" w:rsidRDefault="005B30A8">
      <w:pPr>
        <w:pStyle w:val="Standard"/>
        <w:jc w:val="center"/>
        <w:rPr>
          <w:b/>
        </w:rPr>
      </w:pPr>
      <w:r>
        <w:rPr>
          <w:b/>
        </w:rPr>
        <w:t>Dagsorden:</w:t>
      </w:r>
    </w:p>
    <w:p w:rsidR="00197731" w:rsidRDefault="00197731">
      <w:pPr>
        <w:pStyle w:val="Standard"/>
        <w:jc w:val="center"/>
        <w:rPr>
          <w:b/>
        </w:rPr>
      </w:pPr>
    </w:p>
    <w:p w:rsidR="00F26ECF" w:rsidRDefault="005B30A8">
      <w:pPr>
        <w:pStyle w:val="Standard"/>
        <w:rPr>
          <w:b/>
        </w:rPr>
      </w:pPr>
      <w:r>
        <w:rPr>
          <w:b/>
        </w:rPr>
        <w:t>1. Valg af dirigent</w:t>
      </w:r>
      <w:r w:rsidR="00B50930">
        <w:rPr>
          <w:b/>
        </w:rPr>
        <w:t>.</w:t>
      </w:r>
    </w:p>
    <w:p w:rsidR="002E5D66" w:rsidRDefault="002E5D66">
      <w:pPr>
        <w:pStyle w:val="Standard"/>
        <w:rPr>
          <w:b/>
        </w:rPr>
      </w:pPr>
    </w:p>
    <w:p w:rsidR="00ED5553" w:rsidRDefault="005B30A8">
      <w:pPr>
        <w:pStyle w:val="Standard"/>
        <w:rPr>
          <w:b/>
        </w:rPr>
      </w:pPr>
      <w:r>
        <w:rPr>
          <w:b/>
        </w:rPr>
        <w:t>2. Formanden aflægger bestyrelsens beretning om foreningens virke i det forløbne år</w:t>
      </w:r>
      <w:r w:rsidR="00DD74AE">
        <w:rPr>
          <w:b/>
        </w:rPr>
        <w:t xml:space="preserve"> samt planer for indeværende år (se bilag).</w:t>
      </w:r>
    </w:p>
    <w:p w:rsidR="00ED5553" w:rsidRDefault="00ED5553">
      <w:pPr>
        <w:pStyle w:val="Standard"/>
      </w:pPr>
    </w:p>
    <w:p w:rsidR="00ED5553" w:rsidRDefault="005B30A8">
      <w:pPr>
        <w:pStyle w:val="Standard"/>
        <w:rPr>
          <w:b/>
        </w:rPr>
      </w:pPr>
      <w:r>
        <w:rPr>
          <w:b/>
        </w:rPr>
        <w:t>3. Forelæggelse af det reviderede regnskab for det forgangne år til godkendelse (se bilag)</w:t>
      </w:r>
      <w:r w:rsidR="00B50930">
        <w:rPr>
          <w:b/>
        </w:rPr>
        <w:t>.</w:t>
      </w:r>
    </w:p>
    <w:p w:rsidR="00ED5553" w:rsidRDefault="00ED5553">
      <w:pPr>
        <w:pStyle w:val="Standard"/>
      </w:pPr>
    </w:p>
    <w:p w:rsidR="00ED5553" w:rsidRDefault="005B30A8" w:rsidP="00D46FD8">
      <w:pPr>
        <w:pStyle w:val="Standard"/>
        <w:tabs>
          <w:tab w:val="center" w:pos="4819"/>
        </w:tabs>
        <w:rPr>
          <w:b/>
        </w:rPr>
      </w:pPr>
      <w:r>
        <w:rPr>
          <w:b/>
        </w:rPr>
        <w:t>4. Forslag</w:t>
      </w:r>
      <w:r w:rsidR="0045420D">
        <w:rPr>
          <w:b/>
        </w:rPr>
        <w:t xml:space="preserve"> fra Bestyrelsen til afstemning:</w:t>
      </w:r>
    </w:p>
    <w:p w:rsidR="00866E48" w:rsidRDefault="0045420D" w:rsidP="007F08E4">
      <w:pPr>
        <w:pStyle w:val="ecxmsonormal"/>
        <w:shd w:val="clear" w:color="auto" w:fill="FFFFFF"/>
        <w:spacing w:after="0"/>
        <w:ind w:left="1304"/>
        <w:rPr>
          <w:color w:val="000000"/>
        </w:rPr>
      </w:pPr>
      <w:r>
        <w:rPr>
          <w:rFonts w:cs="Courier New"/>
          <w:color w:val="2A2A2A"/>
        </w:rPr>
        <w:t>a.</w:t>
      </w:r>
      <w:r>
        <w:rPr>
          <w:color w:val="000000"/>
        </w:rPr>
        <w:t xml:space="preserve"> </w:t>
      </w:r>
      <w:r w:rsidR="007F08E4">
        <w:rPr>
          <w:color w:val="000000"/>
        </w:rPr>
        <w:t>Der er ingen forslag.</w:t>
      </w:r>
    </w:p>
    <w:p w:rsidR="000A1C25" w:rsidRPr="00D46FD8" w:rsidRDefault="000A1C25" w:rsidP="000A1C25">
      <w:pPr>
        <w:pStyle w:val="ecxmsonormal"/>
        <w:shd w:val="clear" w:color="auto" w:fill="FFFFFF"/>
        <w:spacing w:after="0"/>
        <w:ind w:left="1304"/>
        <w:rPr>
          <w:b/>
        </w:rPr>
      </w:pPr>
    </w:p>
    <w:p w:rsidR="00ED5553" w:rsidRDefault="005B30A8" w:rsidP="00BE74DE">
      <w:pPr>
        <w:pStyle w:val="Standard"/>
        <w:tabs>
          <w:tab w:val="left" w:pos="6300"/>
        </w:tabs>
      </w:pPr>
      <w:r>
        <w:rPr>
          <w:b/>
        </w:rPr>
        <w:t>5. Forslag fra medlemmerne til afstemning</w:t>
      </w:r>
      <w:r w:rsidR="00BE74DE">
        <w:rPr>
          <w:b/>
        </w:rPr>
        <w:t>:</w:t>
      </w:r>
    </w:p>
    <w:p w:rsidR="00ED5553" w:rsidRPr="0045420D" w:rsidRDefault="005B30A8" w:rsidP="006A3598">
      <w:pPr>
        <w:pStyle w:val="ecxmsonormal"/>
        <w:shd w:val="clear" w:color="auto" w:fill="FFFFFF"/>
        <w:tabs>
          <w:tab w:val="left" w:pos="8136"/>
        </w:tabs>
        <w:ind w:left="1304"/>
        <w:rPr>
          <w:color w:val="000000"/>
        </w:rPr>
      </w:pPr>
      <w:r>
        <w:rPr>
          <w:rFonts w:cs="Courier New"/>
          <w:color w:val="2A2A2A"/>
        </w:rPr>
        <w:t>a.</w:t>
      </w:r>
      <w:r>
        <w:rPr>
          <w:color w:val="000000"/>
        </w:rPr>
        <w:t xml:space="preserve"> </w:t>
      </w:r>
      <w:r w:rsidR="001E348A">
        <w:rPr>
          <w:color w:val="000000"/>
        </w:rPr>
        <w:t xml:space="preserve">Der er ikke indkommet </w:t>
      </w:r>
      <w:r w:rsidR="006B1A7E">
        <w:rPr>
          <w:color w:val="000000"/>
        </w:rPr>
        <w:t>nogen</w:t>
      </w:r>
      <w:r w:rsidR="001E348A">
        <w:rPr>
          <w:color w:val="000000"/>
        </w:rPr>
        <w:t xml:space="preserve"> forslag.</w:t>
      </w:r>
      <w:r w:rsidR="006A3598">
        <w:rPr>
          <w:color w:val="000000"/>
        </w:rPr>
        <w:tab/>
      </w:r>
    </w:p>
    <w:p w:rsidR="00ED5553" w:rsidRDefault="005B30A8">
      <w:pPr>
        <w:pStyle w:val="Standard"/>
      </w:pPr>
      <w:r>
        <w:rPr>
          <w:b/>
        </w:rPr>
        <w:t>6. Forelæggelse af budget for indeværende år</w:t>
      </w:r>
      <w:r w:rsidR="00C97624">
        <w:t xml:space="preserve"> (s</w:t>
      </w:r>
      <w:r>
        <w:t>e bilag)</w:t>
      </w:r>
      <w:r w:rsidR="009F36D2">
        <w:t>.</w:t>
      </w:r>
    </w:p>
    <w:p w:rsidR="00ED5553" w:rsidRDefault="00ED5553">
      <w:pPr>
        <w:pStyle w:val="Standard"/>
      </w:pPr>
    </w:p>
    <w:p w:rsidR="00ED5553" w:rsidRDefault="005B30A8">
      <w:pPr>
        <w:pStyle w:val="Standard"/>
      </w:pPr>
      <w:r>
        <w:rPr>
          <w:b/>
        </w:rPr>
        <w:t xml:space="preserve">7. Valg af medlemmer til Bestyrelsen. </w:t>
      </w:r>
      <w:r>
        <w:t>På valg er:</w:t>
      </w:r>
    </w:p>
    <w:p w:rsidR="007F08E4" w:rsidRDefault="007F08E4">
      <w:pPr>
        <w:ind w:left="1304"/>
      </w:pPr>
      <w:r>
        <w:t xml:space="preserve">Marianne Jørgensen, Kasserer, </w:t>
      </w:r>
      <w:proofErr w:type="spellStart"/>
      <w:r>
        <w:t>Østkildevej</w:t>
      </w:r>
      <w:proofErr w:type="spellEnd"/>
      <w:r>
        <w:t xml:space="preserve"> 9, modtager genvalg.   </w:t>
      </w:r>
    </w:p>
    <w:p w:rsidR="007F08E4" w:rsidRDefault="00753827">
      <w:pPr>
        <w:ind w:left="1304"/>
      </w:pPr>
      <w:r>
        <w:t xml:space="preserve">Inge Marie </w:t>
      </w:r>
      <w:r w:rsidR="00986D4E">
        <w:t>Nielsen</w:t>
      </w:r>
      <w:r>
        <w:t xml:space="preserve">, </w:t>
      </w:r>
      <w:proofErr w:type="spellStart"/>
      <w:r w:rsidR="007F08E4">
        <w:t>Østkildevej</w:t>
      </w:r>
      <w:proofErr w:type="spellEnd"/>
      <w:r w:rsidR="007F08E4">
        <w:t xml:space="preserve"> </w:t>
      </w:r>
      <w:r>
        <w:t>2</w:t>
      </w:r>
      <w:r w:rsidR="007F08E4">
        <w:t>, modtager genvalg.</w:t>
      </w:r>
    </w:p>
    <w:p w:rsidR="003155EE" w:rsidRDefault="003155EE">
      <w:pPr>
        <w:pStyle w:val="Standard"/>
        <w:rPr>
          <w:b/>
        </w:rPr>
      </w:pPr>
    </w:p>
    <w:p w:rsidR="00ED5553" w:rsidRPr="00316863" w:rsidRDefault="005B30A8">
      <w:pPr>
        <w:pStyle w:val="Standard"/>
      </w:pPr>
      <w:r w:rsidRPr="00316863">
        <w:rPr>
          <w:b/>
        </w:rPr>
        <w:t xml:space="preserve">8. Valg af 1 suppleant til Bestyrelsen </w:t>
      </w:r>
      <w:r w:rsidR="00CC353D">
        <w:t>for en periode af 2 år. P</w:t>
      </w:r>
      <w:r w:rsidRPr="00316863">
        <w:t>å valg er:</w:t>
      </w:r>
    </w:p>
    <w:p w:rsidR="007F08E4" w:rsidRDefault="007F08E4" w:rsidP="001239A5">
      <w:pPr>
        <w:pStyle w:val="Standard"/>
        <w:tabs>
          <w:tab w:val="left" w:pos="4212"/>
        </w:tabs>
        <w:ind w:left="1304"/>
      </w:pPr>
      <w:r>
        <w:t xml:space="preserve">Hans Henrik Jensen, </w:t>
      </w:r>
      <w:proofErr w:type="spellStart"/>
      <w:r w:rsidR="00B106FA">
        <w:t>Østkildevej</w:t>
      </w:r>
      <w:proofErr w:type="spellEnd"/>
      <w:r w:rsidR="00B106FA">
        <w:t xml:space="preserve"> </w:t>
      </w:r>
      <w:r>
        <w:t>19</w:t>
      </w:r>
      <w:r w:rsidR="00B106FA">
        <w:t xml:space="preserve">, </w:t>
      </w:r>
      <w:r w:rsidR="00E35F40">
        <w:t>ønsker ikke genvalg.</w:t>
      </w:r>
    </w:p>
    <w:p w:rsidR="00000BC8" w:rsidRPr="00E8231A" w:rsidRDefault="006329EF" w:rsidP="00E8231A">
      <w:pPr>
        <w:pStyle w:val="Standard"/>
        <w:tabs>
          <w:tab w:val="left" w:pos="6756"/>
        </w:tabs>
        <w:ind w:left="1304"/>
      </w:pPr>
      <w:r>
        <w:tab/>
      </w:r>
    </w:p>
    <w:p w:rsidR="00ED5553" w:rsidRPr="00382C2C" w:rsidRDefault="00491BF3">
      <w:pPr>
        <w:pStyle w:val="Standard"/>
      </w:pPr>
      <w:r>
        <w:rPr>
          <w:b/>
        </w:rPr>
        <w:t>9</w:t>
      </w:r>
      <w:r w:rsidR="005B30A8" w:rsidRPr="00382C2C">
        <w:rPr>
          <w:b/>
        </w:rPr>
        <w:t>. Valg af 1 revisor</w:t>
      </w:r>
      <w:r w:rsidR="005B30A8" w:rsidRPr="00382C2C">
        <w:t xml:space="preserve"> for en periode af 2 år. På valg er:</w:t>
      </w:r>
    </w:p>
    <w:p w:rsidR="00ED5553" w:rsidRDefault="007F08E4">
      <w:pPr>
        <w:pStyle w:val="Standard"/>
        <w:ind w:firstLine="1304"/>
      </w:pPr>
      <w:r>
        <w:t xml:space="preserve">Lone </w:t>
      </w:r>
      <w:proofErr w:type="spellStart"/>
      <w:r>
        <w:t>Løndal</w:t>
      </w:r>
      <w:proofErr w:type="spellEnd"/>
      <w:r>
        <w:t xml:space="preserve">, Højdedraget 19, </w:t>
      </w:r>
      <w:r w:rsidR="00EA0EAE">
        <w:t xml:space="preserve">modtager </w:t>
      </w:r>
      <w:r w:rsidR="00E35F40">
        <w:t xml:space="preserve">genvalg, hvis der ikke er andre der vil. </w:t>
      </w:r>
    </w:p>
    <w:p w:rsidR="00E35F40" w:rsidRDefault="00E35F40">
      <w:pPr>
        <w:pStyle w:val="Standard"/>
        <w:ind w:firstLine="1304"/>
      </w:pPr>
    </w:p>
    <w:p w:rsidR="00ED5553" w:rsidRPr="00CC353D" w:rsidRDefault="005B30A8">
      <w:pPr>
        <w:pStyle w:val="Standard"/>
      </w:pPr>
      <w:r>
        <w:rPr>
          <w:b/>
        </w:rPr>
        <w:t>1</w:t>
      </w:r>
      <w:r w:rsidR="00491BF3">
        <w:rPr>
          <w:b/>
        </w:rPr>
        <w:t>0</w:t>
      </w:r>
      <w:r>
        <w:rPr>
          <w:b/>
        </w:rPr>
        <w:t>. Valg af 1 revisorsuppleant</w:t>
      </w:r>
      <w:r w:rsidR="00D67666">
        <w:t>. P</w:t>
      </w:r>
      <w:r w:rsidRPr="00CC353D">
        <w:t>å valg er:</w:t>
      </w:r>
    </w:p>
    <w:p w:rsidR="002421FD" w:rsidRPr="00CC353D" w:rsidRDefault="0014692B">
      <w:pPr>
        <w:pStyle w:val="Standard"/>
        <w:ind w:firstLine="1304"/>
      </w:pPr>
      <w:r>
        <w:t>Marianne Linde, Højdedraget 27, modtager genvalg.</w:t>
      </w:r>
    </w:p>
    <w:p w:rsidR="00ED5553" w:rsidRPr="00CC353D" w:rsidRDefault="00ED5553">
      <w:pPr>
        <w:pStyle w:val="Standard"/>
        <w:rPr>
          <w:b/>
        </w:rPr>
      </w:pPr>
    </w:p>
    <w:p w:rsidR="00ED5553" w:rsidRPr="00CC353D" w:rsidRDefault="005B30A8">
      <w:pPr>
        <w:pStyle w:val="Standard"/>
        <w:rPr>
          <w:b/>
        </w:rPr>
      </w:pPr>
      <w:r w:rsidRPr="00CC353D">
        <w:rPr>
          <w:b/>
        </w:rPr>
        <w:t>1</w:t>
      </w:r>
      <w:r w:rsidR="00491BF3">
        <w:rPr>
          <w:b/>
        </w:rPr>
        <w:t>1</w:t>
      </w:r>
      <w:r w:rsidRPr="00CC353D">
        <w:rPr>
          <w:b/>
        </w:rPr>
        <w:t>. Eventuelt.</w:t>
      </w:r>
    </w:p>
    <w:p w:rsidR="00EE7AD9" w:rsidRDefault="00EE7AD9">
      <w:pPr>
        <w:pStyle w:val="Standard"/>
        <w:rPr>
          <w:b/>
        </w:rPr>
      </w:pPr>
    </w:p>
    <w:p w:rsidR="002C1636" w:rsidRPr="00CC353D" w:rsidRDefault="002C1636">
      <w:pPr>
        <w:pStyle w:val="Standard"/>
        <w:rPr>
          <w:b/>
        </w:rPr>
      </w:pPr>
    </w:p>
    <w:sectPr w:rsidR="002C1636" w:rsidRPr="00CC353D" w:rsidSect="00ED555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71" w:rsidRDefault="00BA4771" w:rsidP="00ED5553">
      <w:r>
        <w:separator/>
      </w:r>
    </w:p>
  </w:endnote>
  <w:endnote w:type="continuationSeparator" w:id="0">
    <w:p w:rsidR="00BA4771" w:rsidRDefault="00BA4771" w:rsidP="00ED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71" w:rsidRDefault="00BA4771" w:rsidP="00ED5553">
      <w:r w:rsidRPr="00ED5553">
        <w:rPr>
          <w:color w:val="000000"/>
        </w:rPr>
        <w:separator/>
      </w:r>
    </w:p>
  </w:footnote>
  <w:footnote w:type="continuationSeparator" w:id="0">
    <w:p w:rsidR="00BA4771" w:rsidRDefault="00BA4771" w:rsidP="00ED55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553"/>
    <w:rsid w:val="00000BC8"/>
    <w:rsid w:val="00002611"/>
    <w:rsid w:val="000035F2"/>
    <w:rsid w:val="00026C1E"/>
    <w:rsid w:val="00043FEC"/>
    <w:rsid w:val="00061CCC"/>
    <w:rsid w:val="000719A6"/>
    <w:rsid w:val="00075F01"/>
    <w:rsid w:val="00085EE4"/>
    <w:rsid w:val="000A1C25"/>
    <w:rsid w:val="000A6121"/>
    <w:rsid w:val="001239A5"/>
    <w:rsid w:val="0014692B"/>
    <w:rsid w:val="00151B0F"/>
    <w:rsid w:val="00197731"/>
    <w:rsid w:val="001B727C"/>
    <w:rsid w:val="001D4820"/>
    <w:rsid w:val="001E348A"/>
    <w:rsid w:val="002202DE"/>
    <w:rsid w:val="002421FD"/>
    <w:rsid w:val="00242C3E"/>
    <w:rsid w:val="00250624"/>
    <w:rsid w:val="00266108"/>
    <w:rsid w:val="00290AA2"/>
    <w:rsid w:val="00296B61"/>
    <w:rsid w:val="002A6B04"/>
    <w:rsid w:val="002C1636"/>
    <w:rsid w:val="002D06E9"/>
    <w:rsid w:val="002D106C"/>
    <w:rsid w:val="002E5D66"/>
    <w:rsid w:val="002E7570"/>
    <w:rsid w:val="003155EE"/>
    <w:rsid w:val="00316863"/>
    <w:rsid w:val="00320E28"/>
    <w:rsid w:val="00382C2C"/>
    <w:rsid w:val="00384A2D"/>
    <w:rsid w:val="003C0C09"/>
    <w:rsid w:val="003D755F"/>
    <w:rsid w:val="00401212"/>
    <w:rsid w:val="00422F85"/>
    <w:rsid w:val="00447350"/>
    <w:rsid w:val="00451E31"/>
    <w:rsid w:val="0045420D"/>
    <w:rsid w:val="00464FB1"/>
    <w:rsid w:val="00476488"/>
    <w:rsid w:val="00491BF3"/>
    <w:rsid w:val="004A4A48"/>
    <w:rsid w:val="00514709"/>
    <w:rsid w:val="005246B0"/>
    <w:rsid w:val="0054006E"/>
    <w:rsid w:val="0054020E"/>
    <w:rsid w:val="005410E7"/>
    <w:rsid w:val="005A70C3"/>
    <w:rsid w:val="005B30A8"/>
    <w:rsid w:val="005C735D"/>
    <w:rsid w:val="005D0DDA"/>
    <w:rsid w:val="006329EF"/>
    <w:rsid w:val="00651BFC"/>
    <w:rsid w:val="006601D4"/>
    <w:rsid w:val="00662DD6"/>
    <w:rsid w:val="006634B6"/>
    <w:rsid w:val="00680B82"/>
    <w:rsid w:val="006A3598"/>
    <w:rsid w:val="006B1A7E"/>
    <w:rsid w:val="00712477"/>
    <w:rsid w:val="0072370E"/>
    <w:rsid w:val="0073224B"/>
    <w:rsid w:val="00735153"/>
    <w:rsid w:val="00736C48"/>
    <w:rsid w:val="00753827"/>
    <w:rsid w:val="007A5715"/>
    <w:rsid w:val="007F08E4"/>
    <w:rsid w:val="008319B2"/>
    <w:rsid w:val="00866E48"/>
    <w:rsid w:val="00867D62"/>
    <w:rsid w:val="00890DC4"/>
    <w:rsid w:val="008C637A"/>
    <w:rsid w:val="00901A93"/>
    <w:rsid w:val="0091567F"/>
    <w:rsid w:val="00920FEF"/>
    <w:rsid w:val="00940B89"/>
    <w:rsid w:val="00961211"/>
    <w:rsid w:val="009735A5"/>
    <w:rsid w:val="00977E04"/>
    <w:rsid w:val="00981719"/>
    <w:rsid w:val="00986D4E"/>
    <w:rsid w:val="009967D8"/>
    <w:rsid w:val="009A08E3"/>
    <w:rsid w:val="009D0057"/>
    <w:rsid w:val="009E6037"/>
    <w:rsid w:val="009F36D2"/>
    <w:rsid w:val="009F5F81"/>
    <w:rsid w:val="00A076FA"/>
    <w:rsid w:val="00A37392"/>
    <w:rsid w:val="00AC4F73"/>
    <w:rsid w:val="00AD63F7"/>
    <w:rsid w:val="00AD677A"/>
    <w:rsid w:val="00AF4A1C"/>
    <w:rsid w:val="00AF6D5A"/>
    <w:rsid w:val="00AF6DFE"/>
    <w:rsid w:val="00B00C53"/>
    <w:rsid w:val="00B106FA"/>
    <w:rsid w:val="00B45B86"/>
    <w:rsid w:val="00B50930"/>
    <w:rsid w:val="00BA4771"/>
    <w:rsid w:val="00BC4633"/>
    <w:rsid w:val="00BD0CDD"/>
    <w:rsid w:val="00BD5437"/>
    <w:rsid w:val="00BE74DE"/>
    <w:rsid w:val="00C10B78"/>
    <w:rsid w:val="00C14E69"/>
    <w:rsid w:val="00C41AAC"/>
    <w:rsid w:val="00C5122C"/>
    <w:rsid w:val="00C73D97"/>
    <w:rsid w:val="00C77004"/>
    <w:rsid w:val="00C81128"/>
    <w:rsid w:val="00C97624"/>
    <w:rsid w:val="00CA4AFB"/>
    <w:rsid w:val="00CC353D"/>
    <w:rsid w:val="00CD18A8"/>
    <w:rsid w:val="00CD29CB"/>
    <w:rsid w:val="00CE5364"/>
    <w:rsid w:val="00CF02A2"/>
    <w:rsid w:val="00CF0BF6"/>
    <w:rsid w:val="00CF60DC"/>
    <w:rsid w:val="00D04DB3"/>
    <w:rsid w:val="00D34BC3"/>
    <w:rsid w:val="00D46FD8"/>
    <w:rsid w:val="00D5519A"/>
    <w:rsid w:val="00D67666"/>
    <w:rsid w:val="00D85FF0"/>
    <w:rsid w:val="00DD74AE"/>
    <w:rsid w:val="00E07618"/>
    <w:rsid w:val="00E218DB"/>
    <w:rsid w:val="00E35F40"/>
    <w:rsid w:val="00E62BF6"/>
    <w:rsid w:val="00E656D7"/>
    <w:rsid w:val="00E8231A"/>
    <w:rsid w:val="00E85041"/>
    <w:rsid w:val="00EA0EAE"/>
    <w:rsid w:val="00EA1487"/>
    <w:rsid w:val="00ED5553"/>
    <w:rsid w:val="00ED74DC"/>
    <w:rsid w:val="00EE7AD9"/>
    <w:rsid w:val="00F26ECF"/>
    <w:rsid w:val="00F31CFF"/>
    <w:rsid w:val="00F8021F"/>
    <w:rsid w:val="00FB3545"/>
    <w:rsid w:val="00FB6C4D"/>
    <w:rsid w:val="00FD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da-D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553"/>
    <w:pPr>
      <w:suppressAutoHyphens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ED5553"/>
    <w:pPr>
      <w:suppressAutoHyphens/>
    </w:pPr>
  </w:style>
  <w:style w:type="paragraph" w:customStyle="1" w:styleId="Heading">
    <w:name w:val="Heading"/>
    <w:basedOn w:val="Standard"/>
    <w:next w:val="Textbody"/>
    <w:rsid w:val="00ED55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D5553"/>
    <w:pPr>
      <w:spacing w:after="120"/>
    </w:pPr>
  </w:style>
  <w:style w:type="paragraph" w:styleId="Opstilling">
    <w:name w:val="List"/>
    <w:basedOn w:val="Textbody"/>
    <w:rsid w:val="00ED5553"/>
  </w:style>
  <w:style w:type="paragraph" w:customStyle="1" w:styleId="Caption">
    <w:name w:val="Caption"/>
    <w:basedOn w:val="Standard"/>
    <w:rsid w:val="00ED555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D5553"/>
    <w:pPr>
      <w:suppressLineNumbers/>
    </w:pPr>
  </w:style>
  <w:style w:type="paragraph" w:customStyle="1" w:styleId="ecxmsonormal">
    <w:name w:val="ecxmsonormal"/>
    <w:basedOn w:val="Standard"/>
    <w:rsid w:val="00ED5553"/>
    <w:pPr>
      <w:spacing w:after="324"/>
    </w:pPr>
    <w:rPr>
      <w:rFonts w:cs="Times New Roman"/>
    </w:rPr>
  </w:style>
  <w:style w:type="paragraph" w:styleId="Listeafsnit">
    <w:name w:val="List Paragraph"/>
    <w:basedOn w:val="Normal"/>
    <w:uiPriority w:val="34"/>
    <w:qFormat/>
    <w:rsid w:val="00F26EC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23F2D-4C71-438C-B9B8-DF4CA4B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</dc:creator>
  <cp:lastModifiedBy>oveingemann larsen</cp:lastModifiedBy>
  <cp:revision>8</cp:revision>
  <dcterms:created xsi:type="dcterms:W3CDTF">2021-05-22T11:24:00Z</dcterms:created>
  <dcterms:modified xsi:type="dcterms:W3CDTF">2021-07-27T08:38:00Z</dcterms:modified>
</cp:coreProperties>
</file>